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16506663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4979A59" w14:textId="583BCBCA" w:rsidR="00BC7C4C" w:rsidRPr="00C54709" w:rsidRDefault="00BC7C4C" w:rsidP="00BC7C4C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63543075" w14:textId="0732B6D7" w:rsidR="00BC7C4C" w:rsidRPr="00C54709" w:rsidRDefault="00BC7C4C" w:rsidP="00BC7C4C">
      <w:pPr>
        <w:spacing w:after="120" w:line="240" w:lineRule="auto"/>
        <w:jc w:val="center"/>
        <w:rPr>
          <w:b/>
        </w:rPr>
      </w:pPr>
      <w:r w:rsidRPr="00C54709">
        <w:rPr>
          <w:b/>
        </w:rPr>
        <w:t>ANEXO VI</w:t>
      </w:r>
      <w:r w:rsidR="00A77408" w:rsidRPr="00C54709">
        <w:rPr>
          <w:b/>
        </w:rPr>
        <w:t>II</w:t>
      </w:r>
      <w:r w:rsidRPr="00C54709">
        <w:rPr>
          <w:b/>
        </w:rPr>
        <w:t xml:space="preserve"> – FORMULÁRIO DE PROPOSTA AUDIOVISUAL</w:t>
      </w:r>
      <w:r w:rsidR="00416A1A" w:rsidRPr="00C54709">
        <w:rPr>
          <w:b/>
        </w:rPr>
        <w:t xml:space="preserve"> – </w:t>
      </w:r>
      <w:r w:rsidRPr="00C54709">
        <w:rPr>
          <w:b/>
        </w:rPr>
        <w:t>PROJETO DE TELEFILME DOCUMENTÁRIO</w:t>
      </w:r>
    </w:p>
    <w:p w14:paraId="2FD3EA3F" w14:textId="77777777" w:rsidR="00BC7C4C" w:rsidRPr="00C54709" w:rsidRDefault="00BC7C4C" w:rsidP="00BC7C4C">
      <w:pPr>
        <w:spacing w:after="120" w:line="240" w:lineRule="auto"/>
        <w:jc w:val="center"/>
        <w:rPr>
          <w:b/>
        </w:rPr>
      </w:pPr>
    </w:p>
    <w:p w14:paraId="6FCE4262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DENTIFICAÇÃO DO PROJETO</w:t>
      </w:r>
    </w:p>
    <w:p w14:paraId="56D59F17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Título do Projeto:</w:t>
      </w:r>
    </w:p>
    <w:p w14:paraId="5C450800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F50CF40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nente:</w:t>
      </w:r>
    </w:p>
    <w:p w14:paraId="3A2BAFA1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8FD841D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ASPECTOS ARTÍSTICOS E ADEQUAÇÃO AO PÚBLICO</w:t>
      </w:r>
    </w:p>
    <w:p w14:paraId="70C21118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Proposta de Obra </w:t>
      </w:r>
    </w:p>
    <w:p w14:paraId="6016A746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 obra de documentário, incluindo tema, visão original, objetivos, tom, relevância e conceito unificador do projeto, se houver).</w:t>
      </w:r>
    </w:p>
    <w:p w14:paraId="601C1573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306FC1A2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Público-Alvo do Projeto</w:t>
      </w:r>
    </w:p>
    <w:p w14:paraId="4A642A0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C54709">
        <w:rPr>
          <w:rFonts w:cs="Arial"/>
          <w:i/>
          <w:sz w:val="20"/>
          <w:szCs w:val="20"/>
        </w:rPr>
        <w:t>sócio-econômicas</w:t>
      </w:r>
      <w:proofErr w:type="spellEnd"/>
      <w:r w:rsidRPr="00C54709">
        <w:rPr>
          <w:rFonts w:cs="Arial"/>
          <w:i/>
          <w:sz w:val="20"/>
          <w:szCs w:val="20"/>
        </w:rPr>
        <w:t xml:space="preserve"> dos possíveis espectadores da obra).</w:t>
      </w:r>
    </w:p>
    <w:p w14:paraId="7FAE62DA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60134A7E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leição dos Objetos</w:t>
      </w:r>
    </w:p>
    <w:p w14:paraId="5F1DA301" w14:textId="3F9D08AF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os personagens – reais e ficcionais - e objetos – produtos materiais e imateriais da ação humana, materiais de arquivo, manifestações da natureza etc. – com os quais a equipe se relacionará para a realização da obra).</w:t>
      </w:r>
    </w:p>
    <w:p w14:paraId="0F035866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E62FE46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stratégias de Abordagem</w:t>
      </w:r>
    </w:p>
    <w:p w14:paraId="06C18645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os procedimentos narrativos e estratégias de abordagem - 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14:paraId="4948B971" w14:textId="77777777" w:rsidR="00BC7C4C" w:rsidRPr="00C54709" w:rsidRDefault="00BC7C4C" w:rsidP="00BC7C4C">
      <w:pPr>
        <w:spacing w:after="120" w:line="240" w:lineRule="auto"/>
        <w:ind w:left="72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proofErr w:type="gramStart"/>
      <w:r w:rsidRPr="00C54709">
        <w:rPr>
          <w:rFonts w:cs="Arial"/>
        </w:rPr>
        <w:t xml:space="preserve"> ]</w:t>
      </w:r>
      <w:proofErr w:type="gramEnd"/>
    </w:p>
    <w:p w14:paraId="05FEFC9F" w14:textId="77777777" w:rsidR="00BC7C4C" w:rsidRPr="00C54709" w:rsidRDefault="00BC7C4C" w:rsidP="00BC7C4C">
      <w:pPr>
        <w:spacing w:after="120" w:line="240" w:lineRule="auto"/>
        <w:ind w:left="720"/>
        <w:rPr>
          <w:rFonts w:cs="Arial"/>
        </w:rPr>
      </w:pPr>
    </w:p>
    <w:p w14:paraId="222E07B3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QUALIFICAÇÃO TÉCNICA DO DIRETOR E DO ROTEIRISTA</w:t>
      </w:r>
    </w:p>
    <w:p w14:paraId="5AEA30BF" w14:textId="77777777" w:rsidR="00BC7C4C" w:rsidRPr="00C54709" w:rsidRDefault="00BC7C4C" w:rsidP="00BC7C4C">
      <w:pPr>
        <w:pStyle w:val="PargrafodaLista"/>
        <w:numPr>
          <w:ilvl w:val="0"/>
          <w:numId w:val="7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Diretor </w:t>
      </w:r>
    </w:p>
    <w:p w14:paraId="655CFD9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diretor da obra).</w:t>
      </w:r>
    </w:p>
    <w:p w14:paraId="3B7A0491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30DFFAC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13930336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0E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E1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E4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8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73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0B732B0E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3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814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B71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AE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D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0322897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02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C1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0D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D2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69B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4BFFD31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3C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21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46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00E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55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5C12289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2D4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97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A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E34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85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7660D0FF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8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AB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93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92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6B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7B3EBF45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313CBBEB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oteirista</w:t>
      </w:r>
    </w:p>
    <w:p w14:paraId="0201F7F9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roteirista da obra).</w:t>
      </w:r>
    </w:p>
    <w:p w14:paraId="2092B784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797154D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473E5ECB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D5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227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B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8AD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47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5F4109C0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625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9B1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E3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C9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AC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B4B4F6C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33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D4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B1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21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C0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5DE69DB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30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8EF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D1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E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CD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E6ED3FB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59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01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5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9B9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86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79A59F2F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0CD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B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4B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32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DF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61D8CAD4" w14:textId="77777777" w:rsidR="00BC7C4C" w:rsidRPr="00C54709" w:rsidRDefault="00BC7C4C" w:rsidP="00BC7C4C">
      <w:pPr>
        <w:spacing w:after="120" w:line="240" w:lineRule="auto"/>
        <w:ind w:left="741"/>
        <w:jc w:val="both"/>
        <w:rPr>
          <w:rFonts w:cs="Arial"/>
        </w:rPr>
      </w:pPr>
    </w:p>
    <w:p w14:paraId="54EA117D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CAPACIDADE E DESEMPENHO DO PROPONENTE</w:t>
      </w:r>
    </w:p>
    <w:p w14:paraId="32ADC685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da Proponente</w:t>
      </w:r>
    </w:p>
    <w:p w14:paraId="4FA5BB8D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2418E4E5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 xml:space="preserve">Apresentação e currículo resumido da produtora </w:t>
      </w:r>
    </w:p>
    <w:p w14:paraId="6A11E268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B2798FB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C54709">
        <w:rPr>
          <w:rFonts w:cs="Arial"/>
        </w:rPr>
        <w:t>Infra-estrutura</w:t>
      </w:r>
      <w:proofErr w:type="spellEnd"/>
      <w:proofErr w:type="gramEnd"/>
      <w:r w:rsidRPr="00C54709">
        <w:rPr>
          <w:rFonts w:cs="Arial"/>
        </w:rPr>
        <w:t xml:space="preserve"> e equipamentos disponíveis</w:t>
      </w:r>
    </w:p>
    <w:p w14:paraId="4924AFEC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F7DC94D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Quantidade de funcionários fixos e colaboradores</w:t>
      </w:r>
    </w:p>
    <w:p w14:paraId="37A05D46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E271927" w14:textId="77777777" w:rsidR="00BC7C4C" w:rsidRPr="00C54709" w:rsidRDefault="00BC7C4C" w:rsidP="00BC7C4C">
      <w:pPr>
        <w:pStyle w:val="PargrafodaLista"/>
        <w:numPr>
          <w:ilvl w:val="0"/>
          <w:numId w:val="7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Serviços terceirizados e principais fornecedores</w:t>
      </w:r>
    </w:p>
    <w:p w14:paraId="5CFCB506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5B9886F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Acordos e Parcerias</w:t>
      </w:r>
    </w:p>
    <w:p w14:paraId="19B401B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29B17DFA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193AACC6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Retorno financeiro das obras já contempladas pelo FSA</w:t>
      </w:r>
    </w:p>
    <w:p w14:paraId="7B02F04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C54709">
        <w:rPr>
          <w:rFonts w:cs="Arial"/>
          <w:i/>
          <w:sz w:val="20"/>
          <w:szCs w:val="20"/>
        </w:rPr>
        <w:t>)</w:t>
      </w:r>
      <w:proofErr w:type="gramEnd"/>
    </w:p>
    <w:p w14:paraId="3AC9F25F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70640119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PLANEJAMENTO E ADEQUAÇÃO DO PLANO DE NEGÓCIOS</w:t>
      </w:r>
    </w:p>
    <w:p w14:paraId="478B0D13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Riscos e Oportunidades</w:t>
      </w:r>
    </w:p>
    <w:p w14:paraId="3C816872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C54709">
        <w:rPr>
          <w:rFonts w:cs="Arial"/>
          <w:i/>
          <w:sz w:val="20"/>
          <w:szCs w:val="20"/>
        </w:rPr>
        <w:t>artísticos/comerciais</w:t>
      </w:r>
      <w:proofErr w:type="gramEnd"/>
      <w:r w:rsidRPr="00C54709">
        <w:rPr>
          <w:rFonts w:cs="Arial"/>
          <w:i/>
          <w:sz w:val="20"/>
          <w:szCs w:val="20"/>
        </w:rPr>
        <w:t xml:space="preserve"> assumidos).</w:t>
      </w:r>
    </w:p>
    <w:p w14:paraId="4B90AF63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8A537DE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missora ou Programadora de TV</w:t>
      </w:r>
    </w:p>
    <w:p w14:paraId="455CFD6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Apresentação da emissora ou programadora de TV responsável pela primeira exibição da obra seriada e o grau de envolvimento no projeto – recursos artísticos, equipamentos e </w:t>
      </w:r>
      <w:proofErr w:type="spellStart"/>
      <w:proofErr w:type="gramStart"/>
      <w:r w:rsidRPr="00C54709">
        <w:rPr>
          <w:rFonts w:cs="Arial"/>
          <w:i/>
          <w:sz w:val="20"/>
          <w:szCs w:val="20"/>
        </w:rPr>
        <w:t>infra-estrutura</w:t>
      </w:r>
      <w:proofErr w:type="spellEnd"/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1B71B295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73DCBC04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xploração Comercial</w:t>
      </w:r>
    </w:p>
    <w:p w14:paraId="7625E70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s características contratuais da(s) licença(s) de exploração comercial da obra seriada, de acordo com os itens abaixo).</w:t>
      </w:r>
    </w:p>
    <w:p w14:paraId="271BED74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valor de aquisição da primeira licença de exibição?</w:t>
      </w:r>
    </w:p>
    <w:p w14:paraId="757137C1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374E54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horário aproximado de exibição na TV e faixa de programação estabelecida?</w:t>
      </w:r>
    </w:p>
    <w:p w14:paraId="068D4398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466CD6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utras licenças, ou previsão de versão da obra para exibição em outras janelas de exploração ou territórios?</w:t>
      </w:r>
    </w:p>
    <w:p w14:paraId="26E392B6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38007F1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 licenciamento da marca em outros produtos?</w:t>
      </w:r>
    </w:p>
    <w:p w14:paraId="61BD6863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A5A94E0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ompromisso de continuidade da obra, ou previsão para formação de franquia ou marca de referência?</w:t>
      </w:r>
    </w:p>
    <w:p w14:paraId="400E3954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CBA3131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Há capítulo(s), episódio(s) ou temporada(s) </w:t>
      </w:r>
      <w:proofErr w:type="gramStart"/>
      <w:r w:rsidRPr="00C54709">
        <w:rPr>
          <w:rFonts w:cs="Arial"/>
        </w:rPr>
        <w:t>realizadas</w:t>
      </w:r>
      <w:proofErr w:type="gramEnd"/>
      <w:r w:rsidRPr="00C54709">
        <w:rPr>
          <w:rFonts w:cs="Arial"/>
        </w:rPr>
        <w:t>? Houve exibição? Em quais janelas de exploração (no caso de TV, citar os canais), territórios e períodos?</w:t>
      </w:r>
    </w:p>
    <w:p w14:paraId="0DFE114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6EA6B0C" w14:textId="77777777" w:rsidR="00BC7C4C" w:rsidRPr="00C54709" w:rsidRDefault="00BC7C4C" w:rsidP="00BC7C4C">
      <w:pPr>
        <w:pStyle w:val="PargrafodaLista"/>
        <w:numPr>
          <w:ilvl w:val="0"/>
          <w:numId w:val="77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envolvimento de ações publicitárias que gerem outras receitas para a obra? Qual o grau de compromisso destas ações?</w:t>
      </w:r>
    </w:p>
    <w:p w14:paraId="4A198E6A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179574B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Cronograma de Execução Física</w:t>
      </w:r>
    </w:p>
    <w:p w14:paraId="3716A97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C54709" w:rsidRPr="00C54709" w14:paraId="7FB7C10F" w14:textId="77777777" w:rsidTr="00097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68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C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ED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CF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54709" w:rsidRPr="00C54709" w14:paraId="0880BC4C" w14:textId="77777777" w:rsidTr="000979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AC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7B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FF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819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0A3BF36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65A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D04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7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1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F59F8E1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37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171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95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C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0FD38C1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87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AF3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40E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8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F12DB7B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7D8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A3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CF0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C3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7F703B9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C970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9A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FA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B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EE8F7CE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1A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74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37D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9DB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1663091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659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1DD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5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FD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0E56A63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F5C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71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0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BA3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F1B11F8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298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7C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5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8B7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71721F5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AB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E61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5C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7E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059CAB7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574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79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0FB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1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986CBCA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073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10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0D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FC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50A03B8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DFF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F6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01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F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C3117D8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EC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0F2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3BF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DE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DDFA38F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3C1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B7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A288011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2F1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A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539259D" w14:textId="77777777" w:rsidTr="0009796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C3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Locações </w:t>
            </w:r>
            <w:r w:rsidRPr="00C5470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C54709" w:rsidRPr="00C54709" w14:paraId="39CF4D08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FA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C54709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13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54709" w:rsidRPr="00C54709" w14:paraId="5E89627B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EE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08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9671AA6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EE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F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81820C0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51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00F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BE4207B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19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20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ADDC646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E70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0F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EF266EF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322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AB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04639A3F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7C2117EF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NFORMAÇÕES ADICIONAIS</w:t>
      </w:r>
    </w:p>
    <w:p w14:paraId="1CA01CBE" w14:textId="77777777" w:rsidR="00BC7C4C" w:rsidRPr="00C54709" w:rsidRDefault="00BC7C4C" w:rsidP="00BC7C4C">
      <w:pPr>
        <w:pStyle w:val="PargrafodaLista"/>
        <w:numPr>
          <w:ilvl w:val="0"/>
          <w:numId w:val="75"/>
        </w:numPr>
        <w:tabs>
          <w:tab w:val="clear" w:pos="1062"/>
          <w:tab w:val="num" w:pos="851"/>
        </w:tabs>
        <w:spacing w:after="120" w:line="240" w:lineRule="auto"/>
        <w:ind w:hanging="636"/>
        <w:contextualSpacing w:val="0"/>
        <w:jc w:val="both"/>
        <w:rPr>
          <w:rFonts w:cs="Arial"/>
        </w:rPr>
      </w:pPr>
      <w:r w:rsidRPr="00C54709">
        <w:rPr>
          <w:rFonts w:cs="Arial"/>
        </w:rPr>
        <w:t>Equipe Técnica</w:t>
      </w:r>
    </w:p>
    <w:p w14:paraId="457B74AC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9E5980" w14:textId="6F097D4F" w:rsidR="003822C4" w:rsidRPr="00C54709" w:rsidRDefault="00BC7C4C" w:rsidP="008751D6"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  <w:bookmarkStart w:id="0" w:name="_GoBack"/>
      <w:bookmarkEnd w:id="0"/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D6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1D6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8FB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CD67-8825-45CA-BE2C-3028EF2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33:00Z</dcterms:created>
  <dcterms:modified xsi:type="dcterms:W3CDTF">2016-06-02T14:33:00Z</dcterms:modified>
</cp:coreProperties>
</file>